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0877206" w:rsidR="002C0745" w:rsidRPr="00157851" w:rsidRDefault="009249E6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A213" wp14:editId="0EF29290">
                <wp:simplePos x="0" y="0"/>
                <wp:positionH relativeFrom="column">
                  <wp:posOffset>3111500</wp:posOffset>
                </wp:positionH>
                <wp:positionV relativeFrom="paragraph">
                  <wp:posOffset>-9061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794" w14:textId="3D05D790" w:rsidR="009249E6" w:rsidRPr="003070BF" w:rsidRDefault="004448E9" w:rsidP="009249E6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Dierentu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pt;margin-top:-71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FlPk97hAAAADAEAAA8AAAAAAAAAAAAAAAAAfgQAAGRycy9k&#10;b3ducmV2LnhtbFBLBQYAAAAABAAEAPMAAACMBQAAAAA=&#10;" stroked="f">
                <v:textbox>
                  <w:txbxContent>
                    <w:p w14:paraId="3C884794" w14:textId="3D05D790" w:rsidR="009249E6" w:rsidRPr="003070BF" w:rsidRDefault="004448E9" w:rsidP="009249E6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Dierentuin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7F34D1">
        <w:rPr>
          <w:rFonts w:ascii="Verdana" w:hAnsi="Verdana"/>
          <w:sz w:val="16"/>
          <w:szCs w:val="16"/>
        </w:rPr>
        <w:t xml:space="preserve">      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066964B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40BF4383">
            <wp:simplePos x="0" y="0"/>
            <wp:positionH relativeFrom="page">
              <wp:posOffset>189230</wp:posOffset>
            </wp:positionH>
            <wp:positionV relativeFrom="page">
              <wp:posOffset>317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140159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F875C6" w14:textId="67F16FAB" w:rsidR="0004034D" w:rsidRPr="00561514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0F44603" w14:textId="77777777" w:rsidR="00140159" w:rsidRDefault="00140159" w:rsidP="0014015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6969B864" w14:textId="462EB6C5" w:rsidR="00140159" w:rsidRPr="001170DE" w:rsidRDefault="00140159" w:rsidP="0014015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7D3B54A" w14:textId="77777777" w:rsidR="00140159" w:rsidRPr="004F5D9D" w:rsidRDefault="00140159" w:rsidP="0014015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tot meetgetallen te maken door natuurlijke maat toe te voegen. </w:t>
            </w:r>
          </w:p>
          <w:p w14:paraId="098C2377" w14:textId="2F7C2D17" w:rsidR="00140159" w:rsidRPr="00140159" w:rsidRDefault="00140159" w:rsidP="0014015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 t/m 10 aan hoeveelheden</w:t>
            </w:r>
          </w:p>
          <w:p w14:paraId="1064A7E2" w14:textId="77777777" w:rsidR="00140159" w:rsidRPr="005633A6" w:rsidRDefault="00140159" w:rsidP="0014015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t/m 10 </w:t>
            </w:r>
          </w:p>
          <w:p w14:paraId="00895263" w14:textId="77777777" w:rsidR="00140159" w:rsidRPr="00C27813" w:rsidRDefault="00140159" w:rsidP="0014015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2A45CE" w14:textId="77777777" w:rsidR="00140159" w:rsidRPr="0015056E" w:rsidRDefault="00140159" w:rsidP="0014015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03C4BF44" w14:textId="77777777" w:rsidR="00140159" w:rsidRDefault="00140159" w:rsidP="0014015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verplaatsingen van objecten in de ruimte en maakt daarbij gebruik van meetkundige begrippen. </w:t>
            </w:r>
          </w:p>
          <w:p w14:paraId="2DEA4100" w14:textId="77777777" w:rsidR="00140159" w:rsidRPr="005633A6" w:rsidRDefault="00140159" w:rsidP="0014015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lgt eenvoudige routes op een plattegrond en benoemt herkenningspunten. </w:t>
            </w:r>
          </w:p>
          <w:p w14:paraId="0ECC5C0E" w14:textId="77777777" w:rsidR="00140159" w:rsidRDefault="00140159" w:rsidP="00140159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0CF3C3" w14:textId="77777777" w:rsidR="005633A6" w:rsidRDefault="005633A6" w:rsidP="005633A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87651F" w14:textId="77777777" w:rsidR="006125A5" w:rsidRPr="00F509A5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213F52A5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dieren (p.6)</w:t>
            </w:r>
          </w:p>
          <w:p w14:paraId="15524B80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e dieren (p.26)</w:t>
            </w:r>
          </w:p>
          <w:p w14:paraId="112732E3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oren (p.34)</w:t>
            </w:r>
          </w:p>
          <w:p w14:paraId="27D7E996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 tellen (p.40)</w:t>
            </w:r>
          </w:p>
          <w:p w14:paraId="2128DF09" w14:textId="77777777" w:rsidR="006125A5" w:rsidRPr="00DA01B5" w:rsidRDefault="006125A5" w:rsidP="006125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0110F2" w14:textId="77777777" w:rsidR="006125A5" w:rsidRPr="00F509A5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BF3E1FE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oute lopen (p.19)</w:t>
            </w:r>
          </w:p>
          <w:p w14:paraId="76318B16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BAD3170" w14:textId="77777777" w:rsidR="007F34D1" w:rsidRDefault="007F34D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F34D1">
              <w:rPr>
                <w:rFonts w:ascii="Verdana" w:hAnsi="Verdana"/>
                <w:sz w:val="16"/>
                <w:szCs w:val="16"/>
                <w:lang w:val="nl-NL"/>
              </w:rPr>
              <w:t>Dieren sorteren (p.7)</w:t>
            </w:r>
          </w:p>
          <w:p w14:paraId="637636BF" w14:textId="7E4E7B70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04D70D1" w14:textId="77777777" w:rsidR="00561514" w:rsidRDefault="0056151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123707" w14:textId="014C68B3" w:rsidR="00561514" w:rsidRPr="001E2310" w:rsidRDefault="006125A5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groot is het dier?</w:t>
            </w:r>
            <w:r w:rsidR="0056151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68D5C355" w14:textId="77777777" w:rsidR="00561514" w:rsidRPr="001E2310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5EDCE5B" w14:textId="77777777" w:rsidR="00561514" w:rsidRPr="001E2310" w:rsidRDefault="0056151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A153D" w14:textId="77777777" w:rsidR="00561514" w:rsidRPr="001E2310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83DA3B9" w14:textId="77777777" w:rsidR="00561514" w:rsidRPr="001E2310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5FBEAC86" w14:textId="77777777" w:rsidR="00561514" w:rsidRPr="002B0EE1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0ED72FD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pittenzakken voel ik? (p.29)</w:t>
            </w:r>
          </w:p>
          <w:p w14:paraId="20611360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tellen (p.31)</w:t>
            </w:r>
          </w:p>
          <w:p w14:paraId="47311DF2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in de kring (p.33)</w:t>
            </w:r>
          </w:p>
          <w:p w14:paraId="42569F1C" w14:textId="77777777" w:rsidR="00561514" w:rsidRPr="001E2310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ondedans van de konijnen (p.45)</w:t>
            </w:r>
          </w:p>
          <w:p w14:paraId="1022D8FB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EAC690" w14:textId="77777777" w:rsidR="00561514" w:rsidRPr="001E2310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00D050B1" w14:textId="77777777" w:rsidR="00561514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2B449A0" w14:textId="77777777" w:rsidR="00561514" w:rsidRPr="00F509A5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moestuin in het zand (p.62)</w:t>
            </w:r>
          </w:p>
          <w:p w14:paraId="69796939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C69CCD" w14:textId="77777777" w:rsidR="00561514" w:rsidRDefault="00561514" w:rsidP="0056151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Meetkunde</w:t>
            </w:r>
          </w:p>
          <w:p w14:paraId="6B7A504B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uin of vijver bouwen (p.57)</w:t>
            </w:r>
          </w:p>
          <w:p w14:paraId="4E6735C5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plattegrond maken (p.60)</w:t>
            </w:r>
          </w:p>
          <w:p w14:paraId="6886AF64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en bouwen (p.61)</w:t>
            </w:r>
          </w:p>
          <w:p w14:paraId="12036D97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bloemen (p.63)</w:t>
            </w:r>
          </w:p>
          <w:p w14:paraId="289000AA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op de kralenplank (p.64)</w:t>
            </w:r>
          </w:p>
          <w:p w14:paraId="3776462F" w14:textId="77777777" w:rsidR="00561514" w:rsidRDefault="00561514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ikker vouwen (p.65) </w:t>
            </w:r>
          </w:p>
          <w:p w14:paraId="4F6F5D67" w14:textId="77777777" w:rsidR="00561514" w:rsidRPr="00DA01B5" w:rsidRDefault="00561514" w:rsidP="0056151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140159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14015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CD02D78" w14:textId="77777777" w:rsidR="00140159" w:rsidRDefault="00561514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  <w:r w:rsidR="0014015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1F932C5B" w14:textId="596D59D1" w:rsidR="00A50837" w:rsidRPr="00140159" w:rsidRDefault="00140159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1923875" w14:textId="25A768A4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ACF47C7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8ADB395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E238E6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DE284AB" w14:textId="77777777" w:rsidR="006125A5" w:rsidRPr="001E2310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6086558" w14:textId="77777777" w:rsidR="006125A5" w:rsidRPr="001E2310" w:rsidRDefault="006125A5" w:rsidP="006125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B24B6E9" w14:textId="77777777" w:rsidR="006125A5" w:rsidRPr="001E2310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A89EF98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F34D1">
              <w:rPr>
                <w:rFonts w:ascii="Verdana" w:hAnsi="Verdana"/>
                <w:sz w:val="16"/>
                <w:szCs w:val="16"/>
                <w:lang w:val="nl-NL"/>
              </w:rPr>
              <w:t>Dieren sorteren (p.7)</w:t>
            </w:r>
          </w:p>
          <w:p w14:paraId="28B98A17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0F34F19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2E5B82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groot is het dier? (p.27)</w:t>
            </w:r>
          </w:p>
          <w:p w14:paraId="2A795395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B884E4E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30AB48" w14:textId="77777777" w:rsidR="006125A5" w:rsidRPr="00DA01B5" w:rsidRDefault="006125A5" w:rsidP="006125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278B52" w14:textId="77777777" w:rsidR="006125A5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518C267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1E69566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5FE5BCC" w14:textId="77777777" w:rsidR="006125A5" w:rsidRPr="00DA01B5" w:rsidRDefault="006125A5" w:rsidP="006125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A14709B" w14:textId="77777777" w:rsidR="006125A5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D30DFCB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70667C1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7119044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72C5BC5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140159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14015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0AC412B" w14:textId="77777777" w:rsidR="00140159" w:rsidRDefault="00561514" w:rsidP="0014015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  <w:r w:rsidR="0014015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5344C898" w14:textId="77777777" w:rsidR="00140159" w:rsidRDefault="00140159" w:rsidP="0014015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C07A624" w14:textId="7B4CFAF7" w:rsidR="00A50837" w:rsidRPr="00DA01B5" w:rsidRDefault="00140159" w:rsidP="00140159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06C9E73" w14:textId="1BC9D42D" w:rsidR="00885BC1" w:rsidRPr="009E0FBD" w:rsidRDefault="00885BC1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561514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14378416" w:rsidR="00885BC1" w:rsidRPr="00561514" w:rsidRDefault="00561514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2BC73E71" w14:textId="77777777" w:rsidR="006125A5" w:rsidRPr="001E2310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5B33B09" w14:textId="77777777" w:rsidR="006125A5" w:rsidRPr="001E2310" w:rsidRDefault="006125A5" w:rsidP="006125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7EC94C6" w14:textId="77777777" w:rsidR="006125A5" w:rsidRPr="001E2310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A1434DD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7F34D1">
              <w:rPr>
                <w:rFonts w:ascii="Verdana" w:hAnsi="Verdana"/>
                <w:sz w:val="16"/>
                <w:szCs w:val="16"/>
                <w:lang w:val="nl-NL"/>
              </w:rPr>
              <w:t>Dieren sorteren (p.7)</w:t>
            </w:r>
          </w:p>
          <w:p w14:paraId="243CE052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E76820E" w14:textId="77777777" w:rsidR="006125A5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682BE1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groot is het dier? (p.27)</w:t>
            </w:r>
          </w:p>
          <w:p w14:paraId="3E681395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9C4017D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79E164" w14:textId="77777777" w:rsidR="006125A5" w:rsidRPr="00DA01B5" w:rsidRDefault="006125A5" w:rsidP="006125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C89004" w14:textId="77777777" w:rsidR="006125A5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649EFBA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D7E793A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07FD8AED" w14:textId="77777777" w:rsidR="006125A5" w:rsidRPr="00DA01B5" w:rsidRDefault="006125A5" w:rsidP="006125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4C76C4F" w14:textId="77777777" w:rsidR="006125A5" w:rsidRDefault="006125A5" w:rsidP="006125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192CDBF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EBD0F5" w14:textId="77777777" w:rsidR="006125A5" w:rsidRPr="001E2310" w:rsidRDefault="006125A5" w:rsidP="006125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140159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14015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140159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887C" w14:textId="77777777" w:rsidR="0065723D" w:rsidRDefault="0065723D" w:rsidP="00D72F13">
      <w:r>
        <w:separator/>
      </w:r>
    </w:p>
  </w:endnote>
  <w:endnote w:type="continuationSeparator" w:id="0">
    <w:p w14:paraId="73D6EF68" w14:textId="77777777" w:rsidR="0065723D" w:rsidRDefault="0065723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3258" w14:textId="77777777" w:rsidR="0065723D" w:rsidRDefault="0065723D" w:rsidP="00D72F13">
      <w:r>
        <w:separator/>
      </w:r>
    </w:p>
  </w:footnote>
  <w:footnote w:type="continuationSeparator" w:id="0">
    <w:p w14:paraId="1453527E" w14:textId="77777777" w:rsidR="0065723D" w:rsidRDefault="0065723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86BFF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0159"/>
    <w:rsid w:val="001457CC"/>
    <w:rsid w:val="0015056E"/>
    <w:rsid w:val="001601BB"/>
    <w:rsid w:val="0017053B"/>
    <w:rsid w:val="00186BFF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13838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448E9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1514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25A5"/>
    <w:rsid w:val="00614630"/>
    <w:rsid w:val="00617F1F"/>
    <w:rsid w:val="0063076F"/>
    <w:rsid w:val="006426D2"/>
    <w:rsid w:val="00650C09"/>
    <w:rsid w:val="00650CFA"/>
    <w:rsid w:val="0065723D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7F34D1"/>
    <w:rsid w:val="008034CA"/>
    <w:rsid w:val="0080626F"/>
    <w:rsid w:val="0081758F"/>
    <w:rsid w:val="00880019"/>
    <w:rsid w:val="008817A9"/>
    <w:rsid w:val="00885BC1"/>
    <w:rsid w:val="008D5EE0"/>
    <w:rsid w:val="008D67E5"/>
    <w:rsid w:val="009249E6"/>
    <w:rsid w:val="00925DC4"/>
    <w:rsid w:val="00936128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EBB27-D7C4-4572-AC92-D1B4F235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3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3</cp:revision>
  <cp:lastPrinted>2015-05-27T11:57:00Z</cp:lastPrinted>
  <dcterms:created xsi:type="dcterms:W3CDTF">2015-10-30T08:47:00Z</dcterms:created>
  <dcterms:modified xsi:type="dcterms:W3CDTF">2015-10-30T09:13:00Z</dcterms:modified>
</cp:coreProperties>
</file>